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4A695" w14:textId="609568AD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194D55">
        <w:rPr>
          <w:sz w:val="20"/>
          <w:szCs w:val="20"/>
        </w:rPr>
        <w:t xml:space="preserve">FEN </w:t>
      </w:r>
      <w:proofErr w:type="gramStart"/>
      <w:r w:rsidR="00194D55">
        <w:rPr>
          <w:sz w:val="20"/>
          <w:szCs w:val="20"/>
        </w:rPr>
        <w:t>BİLİMLERİ</w:t>
      </w:r>
      <w:r>
        <w:rPr>
          <w:sz w:val="20"/>
          <w:szCs w:val="20"/>
        </w:rPr>
        <w:t>..</w:t>
      </w:r>
      <w:proofErr w:type="gramEnd"/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E53F8D">
            <w:rPr>
              <w:sz w:val="20"/>
              <w:szCs w:val="20"/>
            </w:rPr>
            <w:t xml:space="preserve">2023-2024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194D55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16B789AF" w14:textId="10150F78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3A49E1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3A49E1">
        <w:rPr>
          <w:sz w:val="22"/>
          <w:szCs w:val="22"/>
        </w:rPr>
        <w:instrText xml:space="preserve"> FORMCHECKBOX </w:instrText>
      </w:r>
      <w:r w:rsidR="00D278D3">
        <w:rPr>
          <w:sz w:val="22"/>
          <w:szCs w:val="22"/>
        </w:rPr>
      </w:r>
      <w:r w:rsidR="00D278D3">
        <w:rPr>
          <w:sz w:val="22"/>
          <w:szCs w:val="22"/>
        </w:rPr>
        <w:fldChar w:fldCharType="separate"/>
      </w:r>
      <w:r w:rsidR="003A49E1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</w:t>
      </w:r>
      <w:r w:rsidR="003A49E1">
        <w:rPr>
          <w:sz w:val="22"/>
          <w:szCs w:val="22"/>
        </w:rPr>
        <w:t>kse</w:t>
      </w:r>
      <w:r w:rsidRPr="00F75548">
        <w:rPr>
          <w:sz w:val="22"/>
          <w:szCs w:val="22"/>
        </w:rPr>
        <w:t>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D278D3">
        <w:rPr>
          <w:sz w:val="22"/>
          <w:szCs w:val="22"/>
        </w:rPr>
      </w:r>
      <w:r w:rsidR="00D278D3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3A49E1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="003A49E1">
        <w:rPr>
          <w:sz w:val="22"/>
          <w:szCs w:val="22"/>
        </w:rPr>
        <w:instrText xml:space="preserve"> FORMCHECKBOX </w:instrText>
      </w:r>
      <w:r w:rsidR="00D278D3">
        <w:rPr>
          <w:sz w:val="22"/>
          <w:szCs w:val="22"/>
        </w:rPr>
      </w:r>
      <w:r w:rsidR="00D278D3">
        <w:rPr>
          <w:sz w:val="22"/>
          <w:szCs w:val="22"/>
        </w:rPr>
        <w:fldChar w:fldCharType="separate"/>
      </w:r>
      <w:r w:rsidR="003A49E1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1A29B31A" w14:textId="2CD44ADC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4B4850">
        <w:rPr>
          <w:sz w:val="22"/>
          <w:szCs w:val="22"/>
        </w:rPr>
        <w:t>Biyomalzemeler A.B.D</w:t>
      </w:r>
    </w:p>
    <w:p w14:paraId="4CC8AC95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4373"/>
        <w:gridCol w:w="497"/>
        <w:gridCol w:w="250"/>
        <w:gridCol w:w="271"/>
        <w:gridCol w:w="250"/>
        <w:gridCol w:w="352"/>
        <w:gridCol w:w="3683"/>
        <w:gridCol w:w="1220"/>
        <w:gridCol w:w="902"/>
        <w:gridCol w:w="2831"/>
      </w:tblGrid>
      <w:tr w:rsidR="007E6B73" w:rsidRPr="00EA2236" w14:paraId="5246E11F" w14:textId="77777777" w:rsidTr="00F63C84">
        <w:trPr>
          <w:trHeight w:val="255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91BC8D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76FB40B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EDAD7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4FFC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765D8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01EFAA4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6497F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27030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ACE12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246265" w:rsidRPr="00EA2236" w14:paraId="02904797" w14:textId="77777777" w:rsidTr="00F63C84">
        <w:trPr>
          <w:cantSplit/>
          <w:trHeight w:val="705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4C7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26E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E1B74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045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3C5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AAA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3AA875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62D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A6109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6A6E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BB1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246265" w:rsidRPr="00EA2236" w14:paraId="20E9ECF3" w14:textId="77777777" w:rsidTr="00F63C84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EDDDDC" w14:textId="738645CF" w:rsidR="00F20F40" w:rsidRPr="00733EDF" w:rsidRDefault="00F20F40" w:rsidP="00F20F40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TEK5191</w:t>
            </w:r>
          </w:p>
        </w:tc>
        <w:tc>
          <w:tcPr>
            <w:tcW w:w="14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4F4B2" w14:textId="013112D0" w:rsidR="00F20F40" w:rsidRPr="00733EDF" w:rsidRDefault="00F20F40" w:rsidP="00F20F40">
            <w:pPr>
              <w:ind w:right="-70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 xml:space="preserve">TEZ DANIŞMANLIĞI I </w:t>
            </w:r>
          </w:p>
        </w:tc>
        <w:tc>
          <w:tcPr>
            <w:tcW w:w="16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0C3E35" w14:textId="5D6118DE" w:rsidR="00F20F40" w:rsidRPr="00733EDF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BB6687" w14:textId="7103D955" w:rsidR="00F20F40" w:rsidRPr="00733EDF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58F268" w14:textId="3BB5862B" w:rsidR="00F20F40" w:rsidRPr="00733EDF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83D74" w14:textId="3DE8F5DD" w:rsidR="00F20F40" w:rsidRPr="00733EDF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3A2B10" w14:textId="2D2CFBC0" w:rsidR="00F20F40" w:rsidRPr="00733EDF" w:rsidRDefault="00F20F40" w:rsidP="00F20F40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892C6D3" w14:textId="7486D716" w:rsidR="00F20F40" w:rsidRPr="00733EDF" w:rsidRDefault="00F20F40" w:rsidP="00F20F40">
            <w:pPr>
              <w:ind w:right="-162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27E77" w14:textId="4F1998BF" w:rsidR="00F20F40" w:rsidRPr="00733EDF" w:rsidRDefault="007E213E" w:rsidP="00F20F40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0</w:t>
            </w:r>
            <w:r w:rsidR="001D58EB" w:rsidRPr="00733EDF">
              <w:rPr>
                <w:color w:val="000000"/>
                <w:sz w:val="20"/>
                <w:szCs w:val="20"/>
              </w:rPr>
              <w:t>2</w:t>
            </w:r>
            <w:r w:rsidR="00195DB0" w:rsidRPr="00733EDF">
              <w:rPr>
                <w:color w:val="000000"/>
                <w:sz w:val="20"/>
                <w:szCs w:val="20"/>
              </w:rPr>
              <w:t>.02.2024</w:t>
            </w:r>
          </w:p>
        </w:tc>
        <w:tc>
          <w:tcPr>
            <w:tcW w:w="2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1A9810" w14:textId="00F0A099" w:rsidR="00F20F40" w:rsidRPr="00733EDF" w:rsidRDefault="001D58EB" w:rsidP="00F20F40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9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68D1" w14:textId="67897D6F" w:rsidR="00F20F40" w:rsidRPr="00733EDF" w:rsidRDefault="00F20F40" w:rsidP="00F20F40">
            <w:pPr>
              <w:ind w:right="-70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Öğr. Üyesi Odası</w:t>
            </w:r>
          </w:p>
        </w:tc>
      </w:tr>
      <w:tr w:rsidR="00246265" w:rsidRPr="00EA2236" w14:paraId="7B6314F8" w14:textId="77777777" w:rsidTr="00F63C84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EE35DD" w14:textId="52AB53C2" w:rsidR="00F20F40" w:rsidRPr="00733EDF" w:rsidRDefault="00F20F40" w:rsidP="00F20F40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TEK5181</w:t>
            </w:r>
          </w:p>
        </w:tc>
        <w:tc>
          <w:tcPr>
            <w:tcW w:w="14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514DC" w14:textId="11B91B0A" w:rsidR="00F20F40" w:rsidRPr="00733EDF" w:rsidRDefault="00F20F40" w:rsidP="00F20F40">
            <w:pPr>
              <w:ind w:right="-70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YÜKSEK LİSANS UZMANLIK ALAN DERSİ I</w:t>
            </w:r>
          </w:p>
        </w:tc>
        <w:tc>
          <w:tcPr>
            <w:tcW w:w="16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4E10E4" w14:textId="31C2ADC6" w:rsidR="00F20F40" w:rsidRPr="00733EDF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EAD3EB" w14:textId="1491412D" w:rsidR="00F20F40" w:rsidRPr="00733EDF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D0B715" w14:textId="237E1053" w:rsidR="00F20F40" w:rsidRPr="00733EDF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CA33C" w14:textId="364503BD" w:rsidR="00F20F40" w:rsidRPr="00733EDF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ED8FD" w14:textId="10AD3D5C" w:rsidR="00F20F40" w:rsidRPr="00733EDF" w:rsidRDefault="00F20F40" w:rsidP="00F20F40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937317C" w14:textId="73F65F79" w:rsidR="00F20F40" w:rsidRPr="00733EDF" w:rsidRDefault="00F20F40" w:rsidP="00F20F40">
            <w:pPr>
              <w:ind w:right="-162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23824" w14:textId="503507C8" w:rsidR="00F20F40" w:rsidRPr="00733EDF" w:rsidRDefault="001D58EB" w:rsidP="00F20F40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02.02.2024</w:t>
            </w:r>
          </w:p>
        </w:tc>
        <w:tc>
          <w:tcPr>
            <w:tcW w:w="2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E08B9A" w14:textId="4C96695B" w:rsidR="00F20F40" w:rsidRPr="00733EDF" w:rsidRDefault="00F30B6F" w:rsidP="00F30B6F">
            <w:pPr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 xml:space="preserve">  </w:t>
            </w:r>
            <w:r w:rsidR="00C856AE" w:rsidRPr="00733EDF">
              <w:rPr>
                <w:color w:val="000000"/>
                <w:sz w:val="20"/>
                <w:szCs w:val="20"/>
              </w:rPr>
              <w:t xml:space="preserve"> </w:t>
            </w:r>
            <w:r w:rsidR="001D58EB" w:rsidRPr="00733EDF">
              <w:rPr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9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87A92" w14:textId="61142A1A" w:rsidR="00F20F40" w:rsidRPr="00733EDF" w:rsidRDefault="00F20F40" w:rsidP="00F20F40">
            <w:pPr>
              <w:ind w:right="-70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Öğr. Üyesi Odası</w:t>
            </w:r>
          </w:p>
        </w:tc>
      </w:tr>
      <w:tr w:rsidR="00246265" w:rsidRPr="00EA2236" w14:paraId="5375D9A2" w14:textId="77777777" w:rsidTr="00F63C84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C3D47" w14:textId="3A9198F2" w:rsidR="00F20F40" w:rsidRPr="00733EDF" w:rsidRDefault="00F20F40" w:rsidP="00F20F40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TEK5193</w:t>
            </w:r>
          </w:p>
        </w:tc>
        <w:tc>
          <w:tcPr>
            <w:tcW w:w="14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7B7C9" w14:textId="7EA56170" w:rsidR="00F20F40" w:rsidRPr="00733EDF" w:rsidRDefault="00F20F40" w:rsidP="00F20F40">
            <w:pPr>
              <w:ind w:right="-70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 xml:space="preserve">TEZ DANIŞMANLIĞI III </w:t>
            </w:r>
          </w:p>
        </w:tc>
        <w:tc>
          <w:tcPr>
            <w:tcW w:w="16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72A8E8" w14:textId="36BAB390" w:rsidR="00F20F40" w:rsidRPr="00733EDF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BC6B51C" w14:textId="3387699D" w:rsidR="00F20F40" w:rsidRPr="00733EDF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1EAB25" w14:textId="6CEB7EC1" w:rsidR="00F20F40" w:rsidRPr="00733EDF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87839" w14:textId="216AA056" w:rsidR="00F20F40" w:rsidRPr="00733EDF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8C4A6" w14:textId="1295BE37" w:rsidR="00F20F40" w:rsidRPr="00733EDF" w:rsidRDefault="00F20F40" w:rsidP="00F20F40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ACF903" w14:textId="23DC0B2C" w:rsidR="00F20F40" w:rsidRPr="00733EDF" w:rsidRDefault="00F20F40" w:rsidP="00F20F40">
            <w:pPr>
              <w:ind w:right="-162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9ABE6" w14:textId="1D785FAC" w:rsidR="00F20F40" w:rsidRPr="00733EDF" w:rsidRDefault="001D58EB" w:rsidP="00F20F40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02.02.2024</w:t>
            </w:r>
          </w:p>
        </w:tc>
        <w:tc>
          <w:tcPr>
            <w:tcW w:w="2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A47F28" w14:textId="7D9F5C76" w:rsidR="00F20F40" w:rsidRPr="00733EDF" w:rsidRDefault="001D58EB" w:rsidP="00F20F40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9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EEAE2" w14:textId="37B19955" w:rsidR="00F20F40" w:rsidRPr="00733EDF" w:rsidRDefault="00F20F40" w:rsidP="00F20F40">
            <w:pPr>
              <w:ind w:right="-70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Öğr. Üyesi Odası</w:t>
            </w:r>
          </w:p>
        </w:tc>
      </w:tr>
      <w:tr w:rsidR="00246265" w:rsidRPr="00EA2236" w14:paraId="548AA167" w14:textId="77777777" w:rsidTr="00F63C84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68F51" w14:textId="48B9FCBC" w:rsidR="00F20F40" w:rsidRPr="00733EDF" w:rsidRDefault="00F20F40" w:rsidP="00F20F40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TEK5183</w:t>
            </w:r>
          </w:p>
        </w:tc>
        <w:tc>
          <w:tcPr>
            <w:tcW w:w="14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4F883" w14:textId="22218F84" w:rsidR="00F20F40" w:rsidRPr="00733EDF" w:rsidRDefault="00F20F40" w:rsidP="00F20F40">
            <w:pPr>
              <w:ind w:right="-70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YÜKSEK LİSANS UZMANLIK ALAN DERSİ III</w:t>
            </w:r>
          </w:p>
        </w:tc>
        <w:tc>
          <w:tcPr>
            <w:tcW w:w="16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9E6426" w14:textId="681BD4D7" w:rsidR="00F20F40" w:rsidRPr="00733EDF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74E63D" w14:textId="0EC12216" w:rsidR="00F20F40" w:rsidRPr="00733EDF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B1833C" w14:textId="224561A3" w:rsidR="00F20F40" w:rsidRPr="00733EDF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45CCE" w14:textId="5ABF742B" w:rsidR="00F20F40" w:rsidRPr="00733EDF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6913AB" w14:textId="7DD87A2C" w:rsidR="00F20F40" w:rsidRPr="00733EDF" w:rsidRDefault="00F20F40" w:rsidP="00F20F40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244FE0" w14:textId="21542E1C" w:rsidR="00F20F40" w:rsidRPr="00733EDF" w:rsidRDefault="00F20F40" w:rsidP="00F20F40">
            <w:pPr>
              <w:ind w:right="-162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192C86" w14:textId="2DFAFF0F" w:rsidR="00F20F40" w:rsidRPr="00733EDF" w:rsidRDefault="001D58EB" w:rsidP="00F20F40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02.02.2024</w:t>
            </w:r>
          </w:p>
        </w:tc>
        <w:tc>
          <w:tcPr>
            <w:tcW w:w="2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CDFCF3" w14:textId="19B3C51B" w:rsidR="00F20F40" w:rsidRPr="00733EDF" w:rsidRDefault="001D58EB" w:rsidP="00F20F40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18</w:t>
            </w:r>
            <w:r w:rsidR="00F20F40" w:rsidRPr="00733EDF">
              <w:rPr>
                <w:color w:val="000000"/>
                <w:sz w:val="20"/>
                <w:szCs w:val="20"/>
              </w:rPr>
              <w:t>:</w:t>
            </w:r>
            <w:r w:rsidR="00F30B6F" w:rsidRPr="00733EDF">
              <w:rPr>
                <w:color w:val="000000"/>
                <w:sz w:val="20"/>
                <w:szCs w:val="20"/>
              </w:rPr>
              <w:t>3</w:t>
            </w:r>
            <w:r w:rsidR="00F20F40" w:rsidRPr="00733E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DE22D" w14:textId="50A334E9" w:rsidR="00F20F40" w:rsidRPr="00733EDF" w:rsidRDefault="00F20F40" w:rsidP="00F20F40">
            <w:pPr>
              <w:ind w:right="-70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Öğr. Üyesi Odası</w:t>
            </w:r>
          </w:p>
        </w:tc>
      </w:tr>
      <w:tr w:rsidR="00BF3A13" w:rsidRPr="00EA2236" w14:paraId="51772A35" w14:textId="77777777" w:rsidTr="00F63C84">
        <w:trPr>
          <w:trHeight w:val="340"/>
        </w:trPr>
        <w:tc>
          <w:tcPr>
            <w:tcW w:w="298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029F5" w14:textId="154EAE9D" w:rsidR="00BF3A13" w:rsidRPr="00733EDF" w:rsidRDefault="00BF3A13" w:rsidP="00272346">
            <w:pPr>
              <w:ind w:left="-70" w:right="-68"/>
              <w:jc w:val="center"/>
              <w:rPr>
                <w:sz w:val="20"/>
                <w:szCs w:val="20"/>
              </w:rPr>
            </w:pPr>
            <w:r w:rsidRPr="00733EDF">
              <w:rPr>
                <w:sz w:val="20"/>
                <w:szCs w:val="20"/>
              </w:rPr>
              <w:t>BYM5001</w:t>
            </w:r>
          </w:p>
        </w:tc>
        <w:tc>
          <w:tcPr>
            <w:tcW w:w="1406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685BA" w14:textId="23BFB0AC" w:rsidR="00BF3A13" w:rsidRPr="00733EDF" w:rsidRDefault="00BF3A13" w:rsidP="00272346">
            <w:pPr>
              <w:rPr>
                <w:sz w:val="20"/>
                <w:szCs w:val="20"/>
              </w:rPr>
            </w:pPr>
            <w:r w:rsidRPr="00733EDF">
              <w:rPr>
                <w:sz w:val="20"/>
                <w:szCs w:val="20"/>
              </w:rPr>
              <w:t>BİYOMALZEMELERE GİRİŞ</w:t>
            </w:r>
          </w:p>
        </w:tc>
        <w:tc>
          <w:tcPr>
            <w:tcW w:w="16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B515CC" w14:textId="03427388" w:rsidR="00BF3A13" w:rsidRPr="00733EDF" w:rsidRDefault="00BF3A13" w:rsidP="00272346">
            <w:pPr>
              <w:jc w:val="center"/>
              <w:rPr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121C29" w14:textId="2BA43686" w:rsidR="00BF3A13" w:rsidRPr="00733EDF" w:rsidRDefault="00BF3A13" w:rsidP="00272346">
            <w:pPr>
              <w:jc w:val="center"/>
              <w:rPr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F1DB2" w14:textId="1B850C14" w:rsidR="00BF3A13" w:rsidRPr="00733EDF" w:rsidRDefault="00BF3A13" w:rsidP="00272346">
            <w:pPr>
              <w:jc w:val="center"/>
              <w:rPr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31679" w14:textId="6AA6FCA4" w:rsidR="00BF3A13" w:rsidRPr="00733EDF" w:rsidRDefault="00BF3A13" w:rsidP="00272346">
            <w:pPr>
              <w:jc w:val="center"/>
              <w:rPr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1ED82" w14:textId="5C6760E8" w:rsidR="00BF3A13" w:rsidRPr="00733EDF" w:rsidRDefault="00BF3A13" w:rsidP="00272346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16DFE" w14:textId="31765B76" w:rsidR="00BF3A13" w:rsidRPr="00733EDF" w:rsidRDefault="00BF3A13" w:rsidP="00272346">
            <w:pPr>
              <w:rPr>
                <w:sz w:val="20"/>
                <w:szCs w:val="20"/>
              </w:rPr>
            </w:pPr>
            <w:proofErr w:type="spellStart"/>
            <w:r w:rsidRPr="00733EDF">
              <w:rPr>
                <w:color w:val="000000"/>
                <w:sz w:val="20"/>
                <w:szCs w:val="20"/>
              </w:rPr>
              <w:t>Doç.Dr</w:t>
            </w:r>
            <w:proofErr w:type="spellEnd"/>
            <w:r w:rsidRPr="00733EDF">
              <w:rPr>
                <w:color w:val="000000"/>
                <w:sz w:val="20"/>
                <w:szCs w:val="20"/>
              </w:rPr>
              <w:t>. Engin SAĞDİLEK</w:t>
            </w:r>
          </w:p>
        </w:tc>
        <w:tc>
          <w:tcPr>
            <w:tcW w:w="392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D573FA" w14:textId="1EEF82BD" w:rsidR="00BF3A13" w:rsidRPr="00733EDF" w:rsidRDefault="00097321" w:rsidP="0027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4</w:t>
            </w:r>
          </w:p>
        </w:tc>
        <w:tc>
          <w:tcPr>
            <w:tcW w:w="29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CF1B55" w14:textId="2A258E2A" w:rsidR="00BF3A13" w:rsidRPr="00733EDF" w:rsidRDefault="00D278D3" w:rsidP="0027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911" w:type="pct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59BB" w14:textId="686E668E" w:rsidR="00BF3A13" w:rsidRPr="00733EDF" w:rsidRDefault="00D278D3" w:rsidP="002723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 Sınıf</w:t>
            </w:r>
          </w:p>
        </w:tc>
      </w:tr>
      <w:tr w:rsidR="00BF3A13" w:rsidRPr="00EA2236" w14:paraId="4A7A1449" w14:textId="77777777" w:rsidTr="00F63C84">
        <w:trPr>
          <w:trHeight w:val="340"/>
        </w:trPr>
        <w:tc>
          <w:tcPr>
            <w:tcW w:w="298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BD83D8" w14:textId="573B1569" w:rsidR="00BF3A13" w:rsidRPr="00733EDF" w:rsidRDefault="00BF3A13" w:rsidP="00272346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7798C4" w14:textId="7B899066" w:rsidR="00BF3A13" w:rsidRPr="00733EDF" w:rsidRDefault="00BF3A13" w:rsidP="002723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2C3985" w14:textId="328D9088" w:rsidR="00BF3A13" w:rsidRPr="00733EDF" w:rsidRDefault="00BF3A13" w:rsidP="002723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A79000" w14:textId="6811D365" w:rsidR="00BF3A13" w:rsidRPr="00733EDF" w:rsidRDefault="00BF3A13" w:rsidP="002723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4C11B7" w14:textId="2DD6AA41" w:rsidR="00BF3A13" w:rsidRPr="00733EDF" w:rsidRDefault="00BF3A13" w:rsidP="002723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0586C" w14:textId="07960382" w:rsidR="00BF3A13" w:rsidRPr="00733EDF" w:rsidRDefault="00BF3A13" w:rsidP="002723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5CF0E3" w14:textId="1B9F6F65" w:rsidR="00BF3A13" w:rsidRPr="00733EDF" w:rsidRDefault="00BF3A13" w:rsidP="00272346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22383" w14:textId="16D14BDB" w:rsidR="00BF3A13" w:rsidRPr="00733EDF" w:rsidRDefault="00BF3A13" w:rsidP="00272346">
            <w:pPr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Prof. Dr. Gökhan GÖKTAYLAY</w:t>
            </w:r>
          </w:p>
        </w:tc>
        <w:tc>
          <w:tcPr>
            <w:tcW w:w="39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69138F" w14:textId="03C6F95F" w:rsidR="00BF3A13" w:rsidRPr="00733EDF" w:rsidRDefault="00BF3A13" w:rsidP="00272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202CEA" w14:textId="53D7FCE9" w:rsidR="00BF3A13" w:rsidRPr="00733EDF" w:rsidRDefault="00BF3A13" w:rsidP="00272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F04A" w14:textId="7C622927" w:rsidR="00BF3A13" w:rsidRPr="00733EDF" w:rsidRDefault="00BF3A13" w:rsidP="00272346">
            <w:pPr>
              <w:rPr>
                <w:sz w:val="20"/>
                <w:szCs w:val="20"/>
              </w:rPr>
            </w:pPr>
          </w:p>
        </w:tc>
      </w:tr>
      <w:tr w:rsidR="00BF3A13" w:rsidRPr="00EA2236" w14:paraId="01B7B667" w14:textId="77777777" w:rsidTr="00F63C84">
        <w:trPr>
          <w:trHeight w:val="340"/>
        </w:trPr>
        <w:tc>
          <w:tcPr>
            <w:tcW w:w="298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B13D6" w14:textId="294D8524" w:rsidR="00BF3A13" w:rsidRPr="00733EDF" w:rsidRDefault="00BF3A13" w:rsidP="00272346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54D7C0" w14:textId="1CC23B99" w:rsidR="00BF3A13" w:rsidRPr="00733EDF" w:rsidRDefault="00BF3A13" w:rsidP="00272346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E5C6E2" w14:textId="3F451380" w:rsidR="00BF3A13" w:rsidRPr="00733EDF" w:rsidRDefault="00BF3A13" w:rsidP="00272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0B6F50" w14:textId="73B69A29" w:rsidR="00BF3A13" w:rsidRPr="00733EDF" w:rsidRDefault="00BF3A13" w:rsidP="00272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A5E81" w14:textId="721A3D82" w:rsidR="00BF3A13" w:rsidRPr="00733EDF" w:rsidRDefault="00BF3A13" w:rsidP="00272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839E0" w14:textId="64718578" w:rsidR="00BF3A13" w:rsidRPr="00733EDF" w:rsidRDefault="00BF3A13" w:rsidP="00272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613D5D" w14:textId="7854B35A" w:rsidR="00BF3A13" w:rsidRPr="00733EDF" w:rsidRDefault="00BF3A13" w:rsidP="00272346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BDD59" w14:textId="208F78DE" w:rsidR="00BF3A13" w:rsidRPr="00733EDF" w:rsidRDefault="00BF3A13" w:rsidP="00272346">
            <w:pPr>
              <w:rPr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Prof. Dr. Bilgen OSMAN</w:t>
            </w:r>
          </w:p>
        </w:tc>
        <w:tc>
          <w:tcPr>
            <w:tcW w:w="39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E75A86" w14:textId="0359594D" w:rsidR="00BF3A13" w:rsidRPr="00733EDF" w:rsidRDefault="00BF3A13" w:rsidP="00272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8B38D" w14:textId="200E4EB0" w:rsidR="00BF3A13" w:rsidRPr="00733EDF" w:rsidRDefault="00BF3A13" w:rsidP="00272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CFF36" w14:textId="5CD1B713" w:rsidR="00BF3A13" w:rsidRPr="00733EDF" w:rsidRDefault="00BF3A13" w:rsidP="00272346">
            <w:pPr>
              <w:rPr>
                <w:sz w:val="20"/>
                <w:szCs w:val="20"/>
              </w:rPr>
            </w:pPr>
          </w:p>
        </w:tc>
      </w:tr>
      <w:tr w:rsidR="00BF3A13" w:rsidRPr="00EA2236" w14:paraId="3792504C" w14:textId="77777777" w:rsidTr="00F63C84">
        <w:trPr>
          <w:trHeight w:val="340"/>
        </w:trPr>
        <w:tc>
          <w:tcPr>
            <w:tcW w:w="298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A28DB" w14:textId="0CE3319E" w:rsidR="00BF3A13" w:rsidRPr="00733EDF" w:rsidRDefault="00BF3A13" w:rsidP="00272346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E229D" w14:textId="31BA176A" w:rsidR="00BF3A13" w:rsidRPr="00733EDF" w:rsidRDefault="00BF3A13" w:rsidP="00272346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C2BEB2" w14:textId="2CBAFF03" w:rsidR="00BF3A13" w:rsidRPr="00733EDF" w:rsidRDefault="00BF3A13" w:rsidP="00272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1A8E74" w14:textId="20CB279A" w:rsidR="00BF3A13" w:rsidRPr="00733EDF" w:rsidRDefault="00BF3A13" w:rsidP="00272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7BF2C" w14:textId="12249740" w:rsidR="00BF3A13" w:rsidRPr="00733EDF" w:rsidRDefault="00BF3A13" w:rsidP="00272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DDC52" w14:textId="109729A0" w:rsidR="00BF3A13" w:rsidRPr="00733EDF" w:rsidRDefault="00BF3A13" w:rsidP="00272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89E765" w14:textId="5809F209" w:rsidR="00BF3A13" w:rsidRPr="00733EDF" w:rsidRDefault="00BF3A13" w:rsidP="00272346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7ECA9D" w14:textId="517BB12D" w:rsidR="00BF3A13" w:rsidRPr="00733EDF" w:rsidRDefault="00BF3A13" w:rsidP="00272346">
            <w:pPr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Prof. Dr. Esra KARACA</w:t>
            </w:r>
          </w:p>
        </w:tc>
        <w:tc>
          <w:tcPr>
            <w:tcW w:w="392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2F9000" w14:textId="15C3A3C2" w:rsidR="00BF3A13" w:rsidRPr="00733EDF" w:rsidRDefault="00BF3A13" w:rsidP="00272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B414DB" w14:textId="5FED79D2" w:rsidR="00BF3A13" w:rsidRPr="00733EDF" w:rsidRDefault="00BF3A13" w:rsidP="00272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112FC" w14:textId="7469421E" w:rsidR="00BF3A13" w:rsidRPr="00733EDF" w:rsidRDefault="00BF3A13" w:rsidP="00272346">
            <w:pPr>
              <w:rPr>
                <w:sz w:val="20"/>
                <w:szCs w:val="20"/>
              </w:rPr>
            </w:pPr>
          </w:p>
        </w:tc>
      </w:tr>
      <w:tr w:rsidR="00246265" w:rsidRPr="00EA2236" w14:paraId="7AD8ECC6" w14:textId="77777777" w:rsidTr="00F63C84">
        <w:trPr>
          <w:trHeight w:val="340"/>
        </w:trPr>
        <w:tc>
          <w:tcPr>
            <w:tcW w:w="298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BD7479" w14:textId="0BE7A8A0" w:rsidR="00246265" w:rsidRPr="00733EDF" w:rsidRDefault="00246265" w:rsidP="00246265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BYM5010</w:t>
            </w:r>
          </w:p>
        </w:tc>
        <w:tc>
          <w:tcPr>
            <w:tcW w:w="1406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2A2304" w14:textId="66509C02" w:rsidR="00246265" w:rsidRPr="00733EDF" w:rsidRDefault="00246265" w:rsidP="00246265">
            <w:pPr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GENEL İNSAN ANATOMİSİ</w:t>
            </w:r>
          </w:p>
        </w:tc>
        <w:tc>
          <w:tcPr>
            <w:tcW w:w="16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8E4139" w14:textId="36BCCCA1" w:rsidR="00246265" w:rsidRPr="00733EDF" w:rsidRDefault="00246265" w:rsidP="00246265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68E958" w14:textId="7CEBF344" w:rsidR="00246265" w:rsidRPr="00733EDF" w:rsidRDefault="00246265" w:rsidP="00246265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CB34E" w14:textId="7628CAB0" w:rsidR="00246265" w:rsidRPr="00733EDF" w:rsidRDefault="00246265" w:rsidP="00246265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7851E" w14:textId="15F4A9CB" w:rsidR="00246265" w:rsidRPr="00733EDF" w:rsidRDefault="00246265" w:rsidP="00246265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A71D8" w14:textId="662291DB" w:rsidR="00246265" w:rsidRPr="00733EDF" w:rsidRDefault="00246265" w:rsidP="00246265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3E29D0" w14:textId="6FD86176" w:rsidR="00246265" w:rsidRPr="00733EDF" w:rsidRDefault="00246265" w:rsidP="00246265">
            <w:pPr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Prof. Dr. İhsaniye COŞKUN</w:t>
            </w:r>
          </w:p>
        </w:tc>
        <w:tc>
          <w:tcPr>
            <w:tcW w:w="392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6C8D6" w14:textId="6D126FC4" w:rsidR="00246265" w:rsidRPr="00097321" w:rsidRDefault="00723357" w:rsidP="00246265">
            <w:pPr>
              <w:jc w:val="center"/>
              <w:rPr>
                <w:sz w:val="20"/>
                <w:szCs w:val="20"/>
              </w:rPr>
            </w:pPr>
            <w:r w:rsidRPr="00097321">
              <w:rPr>
                <w:sz w:val="20"/>
                <w:szCs w:val="20"/>
              </w:rPr>
              <w:t>02.</w:t>
            </w:r>
            <w:r w:rsidR="00097321" w:rsidRPr="00097321">
              <w:rPr>
                <w:sz w:val="20"/>
                <w:szCs w:val="20"/>
              </w:rPr>
              <w:t>02.2024</w:t>
            </w:r>
          </w:p>
        </w:tc>
        <w:tc>
          <w:tcPr>
            <w:tcW w:w="29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E37D08" w14:textId="5D188E58" w:rsidR="00246265" w:rsidRPr="00097321" w:rsidRDefault="00097321" w:rsidP="00246265">
            <w:pPr>
              <w:jc w:val="center"/>
              <w:rPr>
                <w:sz w:val="20"/>
                <w:szCs w:val="20"/>
              </w:rPr>
            </w:pPr>
            <w:r w:rsidRPr="00097321">
              <w:rPr>
                <w:sz w:val="20"/>
                <w:szCs w:val="20"/>
              </w:rPr>
              <w:t>11:00</w:t>
            </w:r>
          </w:p>
        </w:tc>
        <w:tc>
          <w:tcPr>
            <w:tcW w:w="911" w:type="pct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53BA" w14:textId="698E2F96" w:rsidR="00246265" w:rsidRPr="00097321" w:rsidRDefault="00097321" w:rsidP="00246265">
            <w:pPr>
              <w:rPr>
                <w:sz w:val="20"/>
                <w:szCs w:val="20"/>
              </w:rPr>
            </w:pPr>
            <w:r w:rsidRPr="00097321">
              <w:rPr>
                <w:sz w:val="20"/>
                <w:szCs w:val="20"/>
              </w:rPr>
              <w:t>Anatomi A.B.D.</w:t>
            </w:r>
          </w:p>
        </w:tc>
      </w:tr>
      <w:tr w:rsidR="00C63873" w:rsidRPr="00EA2236" w14:paraId="230C554C" w14:textId="77777777" w:rsidTr="00F63C84">
        <w:trPr>
          <w:trHeight w:val="340"/>
        </w:trPr>
        <w:tc>
          <w:tcPr>
            <w:tcW w:w="298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D4396" w14:textId="23E911B9" w:rsidR="00C63873" w:rsidRPr="00733EDF" w:rsidRDefault="00C63873" w:rsidP="00C63873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6DE35" w14:textId="4D870951" w:rsidR="00C63873" w:rsidRPr="00733EDF" w:rsidRDefault="00C63873" w:rsidP="00C63873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378CD0" w14:textId="5D3E19C8" w:rsidR="00C63873" w:rsidRPr="00733EDF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22078A" w14:textId="200211B3" w:rsidR="00C63873" w:rsidRPr="00733EDF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81C44" w14:textId="15C22D4E" w:rsidR="00C63873" w:rsidRPr="00733EDF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11C18" w14:textId="39E12926" w:rsidR="00C63873" w:rsidRPr="00733EDF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F91D1" w14:textId="006D0235" w:rsidR="00C63873" w:rsidRPr="00733EDF" w:rsidRDefault="00C63873" w:rsidP="00C6387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D9FB9B" w14:textId="6DF056EA" w:rsidR="00C63873" w:rsidRPr="00733EDF" w:rsidRDefault="00C63873" w:rsidP="00C63873">
            <w:pPr>
              <w:rPr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Prof. Dr. Erdoğan ŞENDEMİR</w:t>
            </w:r>
          </w:p>
        </w:tc>
        <w:tc>
          <w:tcPr>
            <w:tcW w:w="39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64CBD" w14:textId="25134775" w:rsidR="00C63873" w:rsidRPr="00733EDF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0AC9EC" w14:textId="1A811D8B" w:rsidR="00C63873" w:rsidRPr="00733EDF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45B7" w14:textId="3424B02F" w:rsidR="00C63873" w:rsidRPr="00733EDF" w:rsidRDefault="00C63873" w:rsidP="00C63873">
            <w:pPr>
              <w:rPr>
                <w:sz w:val="20"/>
                <w:szCs w:val="20"/>
              </w:rPr>
            </w:pPr>
          </w:p>
        </w:tc>
      </w:tr>
      <w:tr w:rsidR="00C63873" w:rsidRPr="00EA2236" w14:paraId="07F4A1B3" w14:textId="77777777" w:rsidTr="00F63C84">
        <w:trPr>
          <w:trHeight w:val="340"/>
        </w:trPr>
        <w:tc>
          <w:tcPr>
            <w:tcW w:w="298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EE0E3" w14:textId="7AE86A7E" w:rsidR="00C63873" w:rsidRPr="00733EDF" w:rsidRDefault="00C63873" w:rsidP="00C63873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661E5" w14:textId="10E0118F" w:rsidR="00C63873" w:rsidRPr="00733EDF" w:rsidRDefault="00C63873" w:rsidP="00C63873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766ABA" w14:textId="32C1F199" w:rsidR="00C63873" w:rsidRPr="00733EDF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E947EC" w14:textId="2D788EE6" w:rsidR="00C63873" w:rsidRPr="00733EDF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90739" w14:textId="783AE5BB" w:rsidR="00C63873" w:rsidRPr="00733EDF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6CB0F" w14:textId="2B12669A" w:rsidR="00C63873" w:rsidRPr="00733EDF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78BE83" w14:textId="38501406" w:rsidR="00C63873" w:rsidRPr="00733EDF" w:rsidRDefault="00C63873" w:rsidP="00C6387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18D0B" w14:textId="05F86256" w:rsidR="00C63873" w:rsidRPr="00733EDF" w:rsidRDefault="00C63873" w:rsidP="00C63873">
            <w:pPr>
              <w:rPr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Prof. Dr. İlknur ARI</w:t>
            </w:r>
          </w:p>
        </w:tc>
        <w:tc>
          <w:tcPr>
            <w:tcW w:w="39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FCB696" w14:textId="0E949283" w:rsidR="00C63873" w:rsidRPr="00733EDF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F57F4B" w14:textId="13E3BCA2" w:rsidR="00C63873" w:rsidRPr="00733EDF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422E" w14:textId="77E37369" w:rsidR="00C63873" w:rsidRPr="00733EDF" w:rsidRDefault="00C63873" w:rsidP="00C63873">
            <w:pPr>
              <w:rPr>
                <w:sz w:val="20"/>
                <w:szCs w:val="20"/>
              </w:rPr>
            </w:pPr>
          </w:p>
        </w:tc>
      </w:tr>
      <w:tr w:rsidR="00C63873" w:rsidRPr="00EA2236" w14:paraId="441DFDCC" w14:textId="77777777" w:rsidTr="00F63C84">
        <w:trPr>
          <w:trHeight w:val="340"/>
        </w:trPr>
        <w:tc>
          <w:tcPr>
            <w:tcW w:w="298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B6CCB7" w14:textId="1E562E90" w:rsidR="00C63873" w:rsidRPr="00733EDF" w:rsidRDefault="00C63873" w:rsidP="00C63873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D8713C" w14:textId="7F01259D" w:rsidR="00C63873" w:rsidRPr="00733EDF" w:rsidRDefault="00C63873" w:rsidP="00C638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7CBBDF" w14:textId="73FE027C" w:rsidR="00C63873" w:rsidRPr="00733EDF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40593D" w14:textId="6D427247" w:rsidR="00C63873" w:rsidRPr="00733EDF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C6356" w14:textId="5F777E60" w:rsidR="00C63873" w:rsidRPr="00733EDF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6B9C8D" w14:textId="0D8D7528" w:rsidR="00C63873" w:rsidRPr="00733EDF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61C3E9" w14:textId="0ED8DC5A" w:rsidR="00C63873" w:rsidRPr="00733EDF" w:rsidRDefault="00C63873" w:rsidP="00C63873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A590B1" w14:textId="6D170006" w:rsidR="00C63873" w:rsidRPr="00733EDF" w:rsidRDefault="00C63873" w:rsidP="00C6387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33EDF">
              <w:rPr>
                <w:color w:val="000000"/>
                <w:sz w:val="20"/>
                <w:szCs w:val="20"/>
              </w:rPr>
              <w:t>Doç</w:t>
            </w:r>
            <w:proofErr w:type="spellEnd"/>
            <w:r w:rsidRPr="00733EDF">
              <w:rPr>
                <w:color w:val="000000"/>
                <w:sz w:val="20"/>
                <w:szCs w:val="20"/>
              </w:rPr>
              <w:t xml:space="preserve"> Dr. Senem ÖZDEMİR</w:t>
            </w:r>
          </w:p>
        </w:tc>
        <w:tc>
          <w:tcPr>
            <w:tcW w:w="39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CC858" w14:textId="566ACF03" w:rsidR="00C63873" w:rsidRPr="00733EDF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8E9CFB" w14:textId="524D44E0" w:rsidR="00C63873" w:rsidRPr="00733EDF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07D2" w14:textId="70EEABE0" w:rsidR="00C63873" w:rsidRPr="00733EDF" w:rsidRDefault="00C63873" w:rsidP="00C63873">
            <w:pPr>
              <w:rPr>
                <w:color w:val="000000"/>
                <w:sz w:val="20"/>
                <w:szCs w:val="20"/>
              </w:rPr>
            </w:pPr>
          </w:p>
        </w:tc>
      </w:tr>
      <w:tr w:rsidR="00C63873" w:rsidRPr="00EA2236" w14:paraId="743CC75A" w14:textId="77777777" w:rsidTr="00F63C84">
        <w:trPr>
          <w:trHeight w:val="340"/>
        </w:trPr>
        <w:tc>
          <w:tcPr>
            <w:tcW w:w="298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31ED04" w14:textId="1BD56C15" w:rsidR="00C63873" w:rsidRPr="00733EDF" w:rsidRDefault="00C63873" w:rsidP="00C63873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E875A" w14:textId="718F8163" w:rsidR="00C63873" w:rsidRPr="00733EDF" w:rsidRDefault="00C63873" w:rsidP="00C638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7B3375" w14:textId="20B1556D" w:rsidR="00C63873" w:rsidRPr="00733EDF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71C5FB" w14:textId="2C8C19D9" w:rsidR="00C63873" w:rsidRPr="00733EDF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C4E3AF" w14:textId="123D8237" w:rsidR="00C63873" w:rsidRPr="00733EDF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F7E94" w14:textId="52F1E15F" w:rsidR="00C63873" w:rsidRPr="00733EDF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87AA9E" w14:textId="51205FB0" w:rsidR="00C63873" w:rsidRPr="00733EDF" w:rsidRDefault="00C63873" w:rsidP="00C63873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A9215F" w14:textId="1EC30D26" w:rsidR="00C63873" w:rsidRPr="00733EDF" w:rsidRDefault="00C63873" w:rsidP="00C6387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33EDF">
              <w:rPr>
                <w:color w:val="000000"/>
                <w:sz w:val="20"/>
                <w:szCs w:val="20"/>
              </w:rPr>
              <w:t>Doç</w:t>
            </w:r>
            <w:proofErr w:type="spellEnd"/>
            <w:r w:rsidRPr="00733EDF">
              <w:rPr>
                <w:color w:val="000000"/>
                <w:sz w:val="20"/>
                <w:szCs w:val="20"/>
              </w:rPr>
              <w:t xml:space="preserve"> Dr. Alper VATANSEVER</w:t>
            </w:r>
          </w:p>
        </w:tc>
        <w:tc>
          <w:tcPr>
            <w:tcW w:w="39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723FA2" w14:textId="634008BA" w:rsidR="00C63873" w:rsidRPr="00733EDF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00147A" w14:textId="03EEEE51" w:rsidR="00C63873" w:rsidRPr="00733EDF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5201" w14:textId="1DC8F6F8" w:rsidR="00C63873" w:rsidRPr="00733EDF" w:rsidRDefault="00C63873" w:rsidP="00C63873">
            <w:pPr>
              <w:rPr>
                <w:color w:val="000000"/>
                <w:sz w:val="20"/>
                <w:szCs w:val="20"/>
              </w:rPr>
            </w:pPr>
          </w:p>
        </w:tc>
      </w:tr>
      <w:tr w:rsidR="00C63873" w:rsidRPr="00EA2236" w14:paraId="1223F68B" w14:textId="77777777" w:rsidTr="00F63C84">
        <w:trPr>
          <w:trHeight w:val="340"/>
        </w:trPr>
        <w:tc>
          <w:tcPr>
            <w:tcW w:w="298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702A7" w14:textId="24EB835E" w:rsidR="00C63873" w:rsidRPr="00733EDF" w:rsidRDefault="00C63873" w:rsidP="00C63873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DB794" w14:textId="17C5303E" w:rsidR="00C63873" w:rsidRPr="00733EDF" w:rsidRDefault="00C63873" w:rsidP="00C638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888CB9" w14:textId="48C248BF" w:rsidR="00C63873" w:rsidRPr="00733EDF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8B5485" w14:textId="7D3E2F27" w:rsidR="00C63873" w:rsidRPr="00733EDF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65ED1" w14:textId="543E7874" w:rsidR="00C63873" w:rsidRPr="00733EDF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E02C00" w14:textId="25E9E2B0" w:rsidR="00C63873" w:rsidRPr="00733EDF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04DF0E" w14:textId="5F65C70A" w:rsidR="00C63873" w:rsidRPr="00733EDF" w:rsidRDefault="00C63873" w:rsidP="00C63873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EDFADF" w14:textId="0B1FECAE" w:rsidR="00C63873" w:rsidRPr="00733EDF" w:rsidRDefault="00C63873" w:rsidP="00C63873">
            <w:pPr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Doç. Dr. İlker M. KAFA</w:t>
            </w:r>
          </w:p>
        </w:tc>
        <w:tc>
          <w:tcPr>
            <w:tcW w:w="392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E0E3C" w14:textId="33901BD7" w:rsidR="00C63873" w:rsidRPr="00733EDF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34E9BE" w14:textId="0027F559" w:rsidR="00C63873" w:rsidRPr="00733EDF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DE9C" w14:textId="58A5E442" w:rsidR="00C63873" w:rsidRPr="00733EDF" w:rsidRDefault="00C63873" w:rsidP="00C63873">
            <w:pPr>
              <w:rPr>
                <w:color w:val="000000"/>
                <w:sz w:val="20"/>
                <w:szCs w:val="20"/>
              </w:rPr>
            </w:pPr>
          </w:p>
        </w:tc>
      </w:tr>
      <w:tr w:rsidR="00874499" w:rsidRPr="00EA2236" w14:paraId="4F8A1943" w14:textId="77777777" w:rsidTr="00F63C84">
        <w:trPr>
          <w:trHeight w:val="340"/>
        </w:trPr>
        <w:tc>
          <w:tcPr>
            <w:tcW w:w="298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6A9C82" w14:textId="34767013" w:rsidR="00874499" w:rsidRPr="00733EDF" w:rsidRDefault="00617DB1" w:rsidP="00874499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BYM5007</w:t>
            </w:r>
          </w:p>
        </w:tc>
        <w:tc>
          <w:tcPr>
            <w:tcW w:w="1406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2F11B" w14:textId="49DFEC5C" w:rsidR="00874499" w:rsidRPr="00733EDF" w:rsidRDefault="00617DB1" w:rsidP="00874499">
            <w:pPr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BİYOMALZEMELERİN MEKANİK ÖZELLİKLERİ</w:t>
            </w:r>
          </w:p>
        </w:tc>
        <w:tc>
          <w:tcPr>
            <w:tcW w:w="16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E87664" w14:textId="72966F29" w:rsidR="00874499" w:rsidRPr="00733EDF" w:rsidRDefault="000A3A7C" w:rsidP="00874499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E12D583" w14:textId="10337567" w:rsidR="00874499" w:rsidRPr="00733EDF" w:rsidRDefault="000A3A7C" w:rsidP="00874499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95CDBF" w14:textId="212BAD7D" w:rsidR="00874499" w:rsidRPr="00733EDF" w:rsidRDefault="000A3A7C" w:rsidP="00874499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02D2FB" w14:textId="23AB4950" w:rsidR="00874499" w:rsidRPr="00733EDF" w:rsidRDefault="000A3A7C" w:rsidP="00874499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64C2AC" w14:textId="7D283EAD" w:rsidR="00874499" w:rsidRPr="00733EDF" w:rsidRDefault="000A3A7C" w:rsidP="00874499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D1201" w14:textId="717748CE" w:rsidR="00874499" w:rsidRPr="00733EDF" w:rsidRDefault="00874499" w:rsidP="00874499">
            <w:pPr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Prof. Dr. Yusuf ULCAY</w:t>
            </w:r>
          </w:p>
        </w:tc>
        <w:tc>
          <w:tcPr>
            <w:tcW w:w="392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F8A22D" w14:textId="6042BFE2" w:rsidR="00874499" w:rsidRPr="00733EDF" w:rsidRDefault="00A240C6" w:rsidP="00874499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30</w:t>
            </w:r>
            <w:r w:rsidR="00B70D84" w:rsidRPr="00733EDF">
              <w:rPr>
                <w:color w:val="000000"/>
                <w:sz w:val="20"/>
                <w:szCs w:val="20"/>
              </w:rPr>
              <w:t>.01.2024</w:t>
            </w:r>
          </w:p>
        </w:tc>
        <w:tc>
          <w:tcPr>
            <w:tcW w:w="29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729541" w14:textId="680D6B96" w:rsidR="00874499" w:rsidRPr="00733EDF" w:rsidRDefault="00B70D84" w:rsidP="00874499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1</w:t>
            </w:r>
            <w:r w:rsidR="00007400" w:rsidRPr="00733EDF">
              <w:rPr>
                <w:color w:val="000000"/>
                <w:sz w:val="20"/>
                <w:szCs w:val="20"/>
              </w:rPr>
              <w:t>3</w:t>
            </w:r>
            <w:r w:rsidRPr="00733EDF">
              <w:rPr>
                <w:color w:val="000000"/>
                <w:sz w:val="20"/>
                <w:szCs w:val="20"/>
              </w:rPr>
              <w:t>:00</w:t>
            </w:r>
          </w:p>
        </w:tc>
        <w:tc>
          <w:tcPr>
            <w:tcW w:w="911" w:type="pct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B0A9" w14:textId="23E81BB1" w:rsidR="00874499" w:rsidRPr="00733EDF" w:rsidRDefault="00216648" w:rsidP="00874499">
            <w:pPr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D304</w:t>
            </w:r>
          </w:p>
        </w:tc>
      </w:tr>
      <w:tr w:rsidR="00874499" w:rsidRPr="00EA2236" w14:paraId="7C39A6B6" w14:textId="77777777" w:rsidTr="00F63C84">
        <w:trPr>
          <w:trHeight w:val="300"/>
        </w:trPr>
        <w:tc>
          <w:tcPr>
            <w:tcW w:w="298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607A3" w14:textId="3496B497" w:rsidR="00874499" w:rsidRPr="00733EDF" w:rsidRDefault="00874499" w:rsidP="00874499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FDD4B" w14:textId="77392EE3" w:rsidR="00874499" w:rsidRPr="00733EDF" w:rsidRDefault="00874499" w:rsidP="008744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69615C" w14:textId="462A22AB" w:rsidR="00874499" w:rsidRPr="00733EDF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C8DB76" w14:textId="1F3FC9AF" w:rsidR="00874499" w:rsidRPr="00733EDF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84449" w14:textId="06C84348" w:rsidR="00874499" w:rsidRPr="00733EDF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809FA1" w14:textId="5B36CB62" w:rsidR="00874499" w:rsidRPr="00733EDF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78A7BF" w14:textId="79125D2C" w:rsidR="00874499" w:rsidRPr="00733EDF" w:rsidRDefault="00874499" w:rsidP="00874499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8366E" w14:textId="5C551777" w:rsidR="00874499" w:rsidRPr="00733EDF" w:rsidRDefault="00874499" w:rsidP="00874499">
            <w:pPr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Doç. Dr. Ali DURMUŞ</w:t>
            </w:r>
          </w:p>
        </w:tc>
        <w:tc>
          <w:tcPr>
            <w:tcW w:w="39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D1752" w14:textId="15305327" w:rsidR="00874499" w:rsidRPr="00733EDF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D453D8" w14:textId="34D1579B" w:rsidR="00874499" w:rsidRPr="00733EDF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6201" w14:textId="309DA7AF" w:rsidR="00874499" w:rsidRPr="00733EDF" w:rsidRDefault="00874499" w:rsidP="00874499">
            <w:pPr>
              <w:rPr>
                <w:color w:val="000000"/>
                <w:sz w:val="20"/>
                <w:szCs w:val="20"/>
              </w:rPr>
            </w:pPr>
          </w:p>
        </w:tc>
      </w:tr>
      <w:tr w:rsidR="00874499" w:rsidRPr="00EA2236" w14:paraId="1B23D650" w14:textId="77777777" w:rsidTr="00F63C84">
        <w:trPr>
          <w:trHeight w:val="263"/>
        </w:trPr>
        <w:tc>
          <w:tcPr>
            <w:tcW w:w="298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D73DD" w14:textId="7938D30E" w:rsidR="00874499" w:rsidRPr="00733EDF" w:rsidRDefault="00874499" w:rsidP="00874499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42C93E" w14:textId="6700AA4E" w:rsidR="00874499" w:rsidRPr="00733EDF" w:rsidRDefault="00874499" w:rsidP="008744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2F0ED6" w14:textId="2CA3BB37" w:rsidR="00874499" w:rsidRPr="00733EDF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59143D" w14:textId="01B6D9AC" w:rsidR="00874499" w:rsidRPr="00733EDF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6A429A" w14:textId="304F3994" w:rsidR="00874499" w:rsidRPr="00733EDF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89CAA2" w14:textId="6025575A" w:rsidR="00874499" w:rsidRPr="00733EDF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2FAE00" w14:textId="4E465A76" w:rsidR="00874499" w:rsidRPr="00733EDF" w:rsidRDefault="00874499" w:rsidP="00874499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B33074C" w14:textId="7D7A8063" w:rsidR="00874499" w:rsidRPr="00733EDF" w:rsidRDefault="00874499" w:rsidP="00874499">
            <w:pPr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Dr. Öğr. Üyesi KENAN TÜFEKÇİ</w:t>
            </w:r>
          </w:p>
        </w:tc>
        <w:tc>
          <w:tcPr>
            <w:tcW w:w="392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BCB86" w14:textId="6F52DA9F" w:rsidR="00874499" w:rsidRPr="00733EDF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B9025" w14:textId="3C49BB10" w:rsidR="00874499" w:rsidRPr="00733EDF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CBB0" w14:textId="2B36A3F7" w:rsidR="00874499" w:rsidRPr="00733EDF" w:rsidRDefault="00874499" w:rsidP="00874499">
            <w:pPr>
              <w:rPr>
                <w:color w:val="000000"/>
                <w:sz w:val="20"/>
                <w:szCs w:val="20"/>
              </w:rPr>
            </w:pPr>
          </w:p>
        </w:tc>
      </w:tr>
      <w:tr w:rsidR="00550AE0" w:rsidRPr="00EA2236" w14:paraId="69025243" w14:textId="77777777" w:rsidTr="00F63C84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F8F031" w14:textId="7A99ACCF" w:rsidR="00617DB1" w:rsidRPr="00733EDF" w:rsidRDefault="00617DB1" w:rsidP="00617DB1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BİO5401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33FEC" w14:textId="09AACA24" w:rsidR="00617DB1" w:rsidRPr="00733EDF" w:rsidRDefault="00617DB1" w:rsidP="00617DB1">
            <w:pPr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HÜCRE MOLEKÜLER BİYOLOJİSİ</w:t>
            </w: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581C72" w14:textId="44087188" w:rsidR="00617DB1" w:rsidRPr="00733EDF" w:rsidRDefault="00617DB1" w:rsidP="00617DB1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4827D8" w14:textId="12F853F0" w:rsidR="00617DB1" w:rsidRPr="00733EDF" w:rsidRDefault="00617DB1" w:rsidP="00617DB1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D48A2" w14:textId="5BB8D662" w:rsidR="00617DB1" w:rsidRPr="00733EDF" w:rsidRDefault="00617DB1" w:rsidP="00617DB1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84D6A" w14:textId="5D055048" w:rsidR="00617DB1" w:rsidRPr="00733EDF" w:rsidRDefault="00617DB1" w:rsidP="00617DB1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CE97D3" w14:textId="2FE5BC77" w:rsidR="00617DB1" w:rsidRPr="00733EDF" w:rsidRDefault="00617DB1" w:rsidP="00617DB1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A35BF5" w14:textId="5C1B44E0" w:rsidR="00617DB1" w:rsidRPr="00733EDF" w:rsidRDefault="00617DB1" w:rsidP="00617DB1">
            <w:pPr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Prof. Dr. Elif Demirka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0BABD6" w14:textId="17ECCAE3" w:rsidR="00617DB1" w:rsidRPr="00733EDF" w:rsidRDefault="00CE7B2F" w:rsidP="00617D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2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CBDE72" w14:textId="35535409" w:rsidR="00617DB1" w:rsidRPr="00733EDF" w:rsidRDefault="00CE7B2F" w:rsidP="00617D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B3FA" w14:textId="613B7C41" w:rsidR="00617DB1" w:rsidRPr="0098740A" w:rsidRDefault="00CE7B2F" w:rsidP="00617DB1">
            <w:pPr>
              <w:rPr>
                <w:color w:val="000000"/>
                <w:sz w:val="20"/>
                <w:szCs w:val="20"/>
              </w:rPr>
            </w:pPr>
            <w:r w:rsidRPr="0098740A">
              <w:rPr>
                <w:color w:val="000000"/>
                <w:sz w:val="20"/>
                <w:szCs w:val="20"/>
              </w:rPr>
              <w:t>D227</w:t>
            </w:r>
            <w:r w:rsidR="0098740A">
              <w:rPr>
                <w:color w:val="000000"/>
                <w:sz w:val="20"/>
                <w:szCs w:val="20"/>
              </w:rPr>
              <w:t>(Biyoloji Bölümü)</w:t>
            </w:r>
          </w:p>
        </w:tc>
      </w:tr>
      <w:tr w:rsidR="00F63C84" w:rsidRPr="00EA2236" w14:paraId="03747153" w14:textId="77777777" w:rsidTr="00F63C84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A0B8D1" w14:textId="09BB09A8" w:rsidR="00F63C84" w:rsidRPr="00733EDF" w:rsidRDefault="00F63C84" w:rsidP="00F63C84">
            <w:pPr>
              <w:ind w:left="-70" w:right="-68"/>
              <w:jc w:val="center"/>
              <w:rPr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KİM5021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F1D51" w14:textId="676E297A" w:rsidR="00F63C84" w:rsidRPr="00733EDF" w:rsidRDefault="00F63C84" w:rsidP="00F63C84">
            <w:pPr>
              <w:rPr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AKILLI POLİMERLER</w:t>
            </w: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747BC7" w14:textId="6FDCFCD2" w:rsidR="00F63C84" w:rsidRPr="00733EDF" w:rsidRDefault="00F63C84" w:rsidP="00F63C84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BD427B" w14:textId="0BDBF8A8" w:rsidR="00F63C84" w:rsidRPr="00733EDF" w:rsidRDefault="00F63C84" w:rsidP="00F63C84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C4392" w14:textId="10DEFBF5" w:rsidR="00F63C84" w:rsidRPr="00733EDF" w:rsidRDefault="00F63C84" w:rsidP="00F63C84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A91E8A" w14:textId="55749EF3" w:rsidR="00F63C84" w:rsidRPr="00733EDF" w:rsidRDefault="00F63C84" w:rsidP="00F63C84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05808F" w14:textId="7602ABE9" w:rsidR="00F63C84" w:rsidRPr="00733EDF" w:rsidRDefault="00F63C84" w:rsidP="00F63C84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7219B0F" w14:textId="6495B418" w:rsidR="00F63C84" w:rsidRPr="00733EDF" w:rsidRDefault="00F63C84" w:rsidP="00F63C84">
            <w:pPr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Prof. Dr. Ali KARA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464F43" w14:textId="00BA3091" w:rsidR="00F63C84" w:rsidRPr="00733EDF" w:rsidRDefault="00F63C84" w:rsidP="00F63C84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sz w:val="20"/>
                <w:szCs w:val="20"/>
              </w:rPr>
              <w:t xml:space="preserve">30.01.2024 </w:t>
            </w:r>
          </w:p>
        </w:tc>
        <w:tc>
          <w:tcPr>
            <w:tcW w:w="2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5B9BC0" w14:textId="01E5DDDB" w:rsidR="00F63C84" w:rsidRPr="00733EDF" w:rsidRDefault="00F63C84" w:rsidP="00F63C84">
            <w:pPr>
              <w:jc w:val="center"/>
              <w:rPr>
                <w:color w:val="000000"/>
                <w:sz w:val="20"/>
                <w:szCs w:val="20"/>
              </w:rPr>
            </w:pPr>
            <w:r w:rsidRPr="00733EDF">
              <w:rPr>
                <w:sz w:val="20"/>
                <w:szCs w:val="20"/>
              </w:rPr>
              <w:t>10:00</w:t>
            </w:r>
          </w:p>
        </w:tc>
        <w:tc>
          <w:tcPr>
            <w:tcW w:w="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E97E" w14:textId="4CDCA104" w:rsidR="00F63C84" w:rsidRPr="00733EDF" w:rsidRDefault="00F63C84" w:rsidP="00F63C84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33EDF">
              <w:rPr>
                <w:sz w:val="20"/>
                <w:szCs w:val="20"/>
              </w:rPr>
              <w:t>Öğr. Üyesi Odası</w:t>
            </w:r>
          </w:p>
        </w:tc>
      </w:tr>
      <w:tr w:rsidR="002D16A3" w:rsidRPr="00E53F8D" w14:paraId="25095D78" w14:textId="77777777" w:rsidTr="00F63C84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D75103" w14:textId="3251D520" w:rsidR="002D16A3" w:rsidRPr="00733EDF" w:rsidRDefault="002D16A3" w:rsidP="002D16A3">
            <w:pPr>
              <w:ind w:left="-70" w:right="-68"/>
              <w:jc w:val="center"/>
              <w:rPr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KİM5023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BADF2" w14:textId="086A093D" w:rsidR="002D16A3" w:rsidRPr="00733EDF" w:rsidRDefault="002D16A3" w:rsidP="002D16A3">
            <w:pPr>
              <w:rPr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GÖZENEKLİ MALZEMELER</w:t>
            </w: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5CC5D3" w14:textId="73B2C5E5" w:rsidR="002D16A3" w:rsidRPr="00733EDF" w:rsidRDefault="002D16A3" w:rsidP="002D16A3">
            <w:pPr>
              <w:jc w:val="center"/>
              <w:rPr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E103C" w14:textId="2C5EDB47" w:rsidR="002D16A3" w:rsidRPr="00733EDF" w:rsidRDefault="002D16A3" w:rsidP="002D16A3">
            <w:pPr>
              <w:jc w:val="center"/>
              <w:rPr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1ACCF" w14:textId="4E0EFAA6" w:rsidR="002D16A3" w:rsidRPr="00733EDF" w:rsidRDefault="002D16A3" w:rsidP="002D16A3">
            <w:pPr>
              <w:jc w:val="center"/>
              <w:rPr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F40F7" w14:textId="2FB29390" w:rsidR="002D16A3" w:rsidRPr="00733EDF" w:rsidRDefault="002D16A3" w:rsidP="002D16A3">
            <w:pPr>
              <w:jc w:val="center"/>
              <w:rPr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DC0D50" w14:textId="70D3CC4F" w:rsidR="002D16A3" w:rsidRPr="00733EDF" w:rsidRDefault="002D16A3" w:rsidP="002D16A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78629" w14:textId="15388B1B" w:rsidR="002D16A3" w:rsidRPr="00733EDF" w:rsidRDefault="002D16A3" w:rsidP="002D16A3">
            <w:pPr>
              <w:rPr>
                <w:color w:val="000000"/>
                <w:sz w:val="20"/>
                <w:szCs w:val="20"/>
              </w:rPr>
            </w:pPr>
            <w:r w:rsidRPr="00733EDF">
              <w:rPr>
                <w:color w:val="000000"/>
                <w:sz w:val="20"/>
                <w:szCs w:val="20"/>
              </w:rPr>
              <w:t>PROF.DR. BEYHAN ERDEM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E2B368" w14:textId="6C23FFF1" w:rsidR="002D16A3" w:rsidRPr="00733EDF" w:rsidRDefault="00216648" w:rsidP="002D16A3">
            <w:pPr>
              <w:jc w:val="center"/>
              <w:rPr>
                <w:sz w:val="20"/>
                <w:szCs w:val="20"/>
              </w:rPr>
            </w:pPr>
            <w:r w:rsidRPr="00733EDF">
              <w:rPr>
                <w:sz w:val="20"/>
                <w:szCs w:val="20"/>
              </w:rPr>
              <w:t xml:space="preserve">02.02.2024 </w:t>
            </w:r>
          </w:p>
        </w:tc>
        <w:tc>
          <w:tcPr>
            <w:tcW w:w="2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094E75" w14:textId="3C1EBAE9" w:rsidR="002D16A3" w:rsidRPr="00733EDF" w:rsidRDefault="00216648" w:rsidP="002D16A3">
            <w:pPr>
              <w:jc w:val="center"/>
              <w:rPr>
                <w:sz w:val="20"/>
                <w:szCs w:val="20"/>
              </w:rPr>
            </w:pPr>
            <w:r w:rsidRPr="00733EDF">
              <w:rPr>
                <w:sz w:val="20"/>
                <w:szCs w:val="20"/>
              </w:rPr>
              <w:t>13:00</w:t>
            </w:r>
          </w:p>
        </w:tc>
        <w:tc>
          <w:tcPr>
            <w:tcW w:w="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C8C1" w14:textId="62E51494" w:rsidR="002D16A3" w:rsidRPr="00733EDF" w:rsidRDefault="002D16A3" w:rsidP="002D16A3">
            <w:pPr>
              <w:rPr>
                <w:sz w:val="20"/>
                <w:szCs w:val="20"/>
              </w:rPr>
            </w:pPr>
            <w:r w:rsidRPr="00733EDF">
              <w:rPr>
                <w:sz w:val="20"/>
                <w:szCs w:val="20"/>
              </w:rPr>
              <w:t>Öğr. Üyesi Odası</w:t>
            </w:r>
          </w:p>
        </w:tc>
      </w:tr>
    </w:tbl>
    <w:p w14:paraId="072AA973" w14:textId="77777777" w:rsidR="00023A6A" w:rsidRPr="0031168B" w:rsidRDefault="00023A6A">
      <w:pPr>
        <w:rPr>
          <w:sz w:val="2"/>
        </w:rPr>
      </w:pPr>
    </w:p>
    <w:p w14:paraId="0AB34605" w14:textId="77777777" w:rsidR="00023A6A" w:rsidRPr="0031168B" w:rsidRDefault="00023A6A">
      <w:pPr>
        <w:rPr>
          <w:sz w:val="2"/>
        </w:rPr>
      </w:pPr>
    </w:p>
    <w:p w14:paraId="1A91EBDC" w14:textId="77777777" w:rsidR="00023A6A" w:rsidRPr="008D3056" w:rsidRDefault="00023A6A">
      <w:pPr>
        <w:rPr>
          <w:sz w:val="2"/>
        </w:rPr>
      </w:pPr>
    </w:p>
    <w:p w14:paraId="7D3692F2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8086" w14:textId="77777777" w:rsidR="006E7CD2" w:rsidRDefault="006E7CD2" w:rsidP="00A555AF">
      <w:r>
        <w:separator/>
      </w:r>
    </w:p>
  </w:endnote>
  <w:endnote w:type="continuationSeparator" w:id="0">
    <w:p w14:paraId="16AD1B7F" w14:textId="77777777" w:rsidR="006E7CD2" w:rsidRDefault="006E7CD2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4FBCCF54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630D0C86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06A667F8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38EF4F2A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D7B7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D7B7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2E1D484C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196AB7E3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346B545E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1E3C" w14:textId="77777777" w:rsidR="006E7CD2" w:rsidRDefault="006E7CD2" w:rsidP="00A555AF">
      <w:r>
        <w:separator/>
      </w:r>
    </w:p>
  </w:footnote>
  <w:footnote w:type="continuationSeparator" w:id="0">
    <w:p w14:paraId="5E2E981B" w14:textId="77777777" w:rsidR="006E7CD2" w:rsidRDefault="006E7CD2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05B3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48B9ECE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5C2461D7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5559A09D" wp14:editId="6A739674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7ACA6FAF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432B9312" w14:textId="0F269D6C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6067A9">
            <w:rPr>
              <w:b/>
              <w:sz w:val="22"/>
              <w:szCs w:val="22"/>
            </w:rPr>
            <w:t xml:space="preserve"> </w:t>
          </w:r>
          <w:r w:rsidR="007E213E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79B5F52C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0B582E90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944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07400"/>
    <w:rsid w:val="00023A6A"/>
    <w:rsid w:val="00026991"/>
    <w:rsid w:val="000419B6"/>
    <w:rsid w:val="00043DA4"/>
    <w:rsid w:val="00050233"/>
    <w:rsid w:val="00050574"/>
    <w:rsid w:val="00050A04"/>
    <w:rsid w:val="00053C96"/>
    <w:rsid w:val="00063D49"/>
    <w:rsid w:val="00075948"/>
    <w:rsid w:val="000763D7"/>
    <w:rsid w:val="00091899"/>
    <w:rsid w:val="00091C0C"/>
    <w:rsid w:val="000940EC"/>
    <w:rsid w:val="00097321"/>
    <w:rsid w:val="000A3A7C"/>
    <w:rsid w:val="000A6700"/>
    <w:rsid w:val="000B479F"/>
    <w:rsid w:val="000C6B60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94D55"/>
    <w:rsid w:val="00195DB0"/>
    <w:rsid w:val="001B1E38"/>
    <w:rsid w:val="001C0697"/>
    <w:rsid w:val="001C7253"/>
    <w:rsid w:val="001D211B"/>
    <w:rsid w:val="001D58EB"/>
    <w:rsid w:val="001F3CCB"/>
    <w:rsid w:val="002069F1"/>
    <w:rsid w:val="002107D0"/>
    <w:rsid w:val="00216648"/>
    <w:rsid w:val="00220327"/>
    <w:rsid w:val="0022531F"/>
    <w:rsid w:val="00243952"/>
    <w:rsid w:val="002440B0"/>
    <w:rsid w:val="00246265"/>
    <w:rsid w:val="00251AA7"/>
    <w:rsid w:val="00257288"/>
    <w:rsid w:val="00272346"/>
    <w:rsid w:val="00272621"/>
    <w:rsid w:val="002803D3"/>
    <w:rsid w:val="00282AF0"/>
    <w:rsid w:val="00285E29"/>
    <w:rsid w:val="00286D20"/>
    <w:rsid w:val="002908D5"/>
    <w:rsid w:val="00290CEC"/>
    <w:rsid w:val="00297A5A"/>
    <w:rsid w:val="002A7897"/>
    <w:rsid w:val="002B1952"/>
    <w:rsid w:val="002C1A7F"/>
    <w:rsid w:val="002C5625"/>
    <w:rsid w:val="002D0532"/>
    <w:rsid w:val="002D16A3"/>
    <w:rsid w:val="002E6939"/>
    <w:rsid w:val="002E6D35"/>
    <w:rsid w:val="002F3455"/>
    <w:rsid w:val="002F471F"/>
    <w:rsid w:val="003045D1"/>
    <w:rsid w:val="0030482A"/>
    <w:rsid w:val="0031168B"/>
    <w:rsid w:val="00314C6F"/>
    <w:rsid w:val="00330691"/>
    <w:rsid w:val="00330B99"/>
    <w:rsid w:val="003314B4"/>
    <w:rsid w:val="00350847"/>
    <w:rsid w:val="00353784"/>
    <w:rsid w:val="003548CB"/>
    <w:rsid w:val="0036551F"/>
    <w:rsid w:val="00373E92"/>
    <w:rsid w:val="00380F86"/>
    <w:rsid w:val="00381801"/>
    <w:rsid w:val="00381A2D"/>
    <w:rsid w:val="00382454"/>
    <w:rsid w:val="003A3DB3"/>
    <w:rsid w:val="003A49E1"/>
    <w:rsid w:val="003B0F75"/>
    <w:rsid w:val="003C1D54"/>
    <w:rsid w:val="003E5C31"/>
    <w:rsid w:val="003F3D47"/>
    <w:rsid w:val="003F512A"/>
    <w:rsid w:val="003F5544"/>
    <w:rsid w:val="00401697"/>
    <w:rsid w:val="00403F2E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148F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4850"/>
    <w:rsid w:val="004B6F50"/>
    <w:rsid w:val="004C4330"/>
    <w:rsid w:val="004C454B"/>
    <w:rsid w:val="004C7D70"/>
    <w:rsid w:val="004D1A02"/>
    <w:rsid w:val="004D618F"/>
    <w:rsid w:val="004F392E"/>
    <w:rsid w:val="00504CBE"/>
    <w:rsid w:val="005141DE"/>
    <w:rsid w:val="00515FC9"/>
    <w:rsid w:val="005169CD"/>
    <w:rsid w:val="00522E23"/>
    <w:rsid w:val="00526682"/>
    <w:rsid w:val="00532152"/>
    <w:rsid w:val="005379AE"/>
    <w:rsid w:val="00540073"/>
    <w:rsid w:val="00550AE0"/>
    <w:rsid w:val="00557B25"/>
    <w:rsid w:val="00566AA4"/>
    <w:rsid w:val="0056762F"/>
    <w:rsid w:val="00567759"/>
    <w:rsid w:val="005678E0"/>
    <w:rsid w:val="00570955"/>
    <w:rsid w:val="005728FE"/>
    <w:rsid w:val="00573E3C"/>
    <w:rsid w:val="005763E6"/>
    <w:rsid w:val="005A28E8"/>
    <w:rsid w:val="005B05C3"/>
    <w:rsid w:val="005B304D"/>
    <w:rsid w:val="005B5FC2"/>
    <w:rsid w:val="005C7F7B"/>
    <w:rsid w:val="005D458B"/>
    <w:rsid w:val="005D6938"/>
    <w:rsid w:val="005E1820"/>
    <w:rsid w:val="005E4100"/>
    <w:rsid w:val="005E4395"/>
    <w:rsid w:val="005E7B6D"/>
    <w:rsid w:val="005F3236"/>
    <w:rsid w:val="005F56E7"/>
    <w:rsid w:val="00600244"/>
    <w:rsid w:val="00602FFF"/>
    <w:rsid w:val="006067A9"/>
    <w:rsid w:val="00606B95"/>
    <w:rsid w:val="00610733"/>
    <w:rsid w:val="00615F21"/>
    <w:rsid w:val="00617DB1"/>
    <w:rsid w:val="00620D7D"/>
    <w:rsid w:val="00623A06"/>
    <w:rsid w:val="00626E53"/>
    <w:rsid w:val="00634D5F"/>
    <w:rsid w:val="0064164A"/>
    <w:rsid w:val="00645D52"/>
    <w:rsid w:val="0065510E"/>
    <w:rsid w:val="006559F0"/>
    <w:rsid w:val="00662DEC"/>
    <w:rsid w:val="00677239"/>
    <w:rsid w:val="00681F66"/>
    <w:rsid w:val="00687011"/>
    <w:rsid w:val="00694C6C"/>
    <w:rsid w:val="006952B1"/>
    <w:rsid w:val="006B738F"/>
    <w:rsid w:val="006B7B1A"/>
    <w:rsid w:val="006C385E"/>
    <w:rsid w:val="006D601F"/>
    <w:rsid w:val="006D73EE"/>
    <w:rsid w:val="006E324B"/>
    <w:rsid w:val="006E757C"/>
    <w:rsid w:val="006E7CD2"/>
    <w:rsid w:val="00713F0B"/>
    <w:rsid w:val="00716B81"/>
    <w:rsid w:val="00720FF6"/>
    <w:rsid w:val="00723357"/>
    <w:rsid w:val="00724785"/>
    <w:rsid w:val="0073147A"/>
    <w:rsid w:val="00733EDF"/>
    <w:rsid w:val="0074371D"/>
    <w:rsid w:val="00747A32"/>
    <w:rsid w:val="00752204"/>
    <w:rsid w:val="00772F74"/>
    <w:rsid w:val="00777091"/>
    <w:rsid w:val="007800A4"/>
    <w:rsid w:val="0079120A"/>
    <w:rsid w:val="00796B3E"/>
    <w:rsid w:val="007A4082"/>
    <w:rsid w:val="007A5E4D"/>
    <w:rsid w:val="007A5FE3"/>
    <w:rsid w:val="007A60E2"/>
    <w:rsid w:val="007C7D9F"/>
    <w:rsid w:val="007D57DC"/>
    <w:rsid w:val="007E213E"/>
    <w:rsid w:val="007E22B4"/>
    <w:rsid w:val="007E3BE9"/>
    <w:rsid w:val="007E6A7E"/>
    <w:rsid w:val="007E6B73"/>
    <w:rsid w:val="007F324E"/>
    <w:rsid w:val="007F33BA"/>
    <w:rsid w:val="007F4C83"/>
    <w:rsid w:val="007F5582"/>
    <w:rsid w:val="0080374D"/>
    <w:rsid w:val="0081259E"/>
    <w:rsid w:val="008131A8"/>
    <w:rsid w:val="00822065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74499"/>
    <w:rsid w:val="008849A1"/>
    <w:rsid w:val="008902E6"/>
    <w:rsid w:val="0089186B"/>
    <w:rsid w:val="00894A80"/>
    <w:rsid w:val="008A7665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4A35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8740A"/>
    <w:rsid w:val="00990A3B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07D7"/>
    <w:rsid w:val="009C18F3"/>
    <w:rsid w:val="009C46FC"/>
    <w:rsid w:val="009D0EA5"/>
    <w:rsid w:val="009D4416"/>
    <w:rsid w:val="009E0AD1"/>
    <w:rsid w:val="009E6C94"/>
    <w:rsid w:val="009F2D57"/>
    <w:rsid w:val="00A026B1"/>
    <w:rsid w:val="00A11E8F"/>
    <w:rsid w:val="00A1306B"/>
    <w:rsid w:val="00A16C9A"/>
    <w:rsid w:val="00A240C6"/>
    <w:rsid w:val="00A2750D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10EA"/>
    <w:rsid w:val="00A96E41"/>
    <w:rsid w:val="00AA2C35"/>
    <w:rsid w:val="00AA478E"/>
    <w:rsid w:val="00AA74FE"/>
    <w:rsid w:val="00AB2685"/>
    <w:rsid w:val="00AB4D35"/>
    <w:rsid w:val="00AC0E6F"/>
    <w:rsid w:val="00AC7E0C"/>
    <w:rsid w:val="00AD6D0C"/>
    <w:rsid w:val="00AD6EFE"/>
    <w:rsid w:val="00AF713C"/>
    <w:rsid w:val="00B07B8F"/>
    <w:rsid w:val="00B10F74"/>
    <w:rsid w:val="00B2795D"/>
    <w:rsid w:val="00B43861"/>
    <w:rsid w:val="00B70474"/>
    <w:rsid w:val="00B70D8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E641A"/>
    <w:rsid w:val="00BF0EC4"/>
    <w:rsid w:val="00BF1897"/>
    <w:rsid w:val="00BF3A13"/>
    <w:rsid w:val="00C03B2F"/>
    <w:rsid w:val="00C0432C"/>
    <w:rsid w:val="00C073FF"/>
    <w:rsid w:val="00C3406D"/>
    <w:rsid w:val="00C346C4"/>
    <w:rsid w:val="00C35C12"/>
    <w:rsid w:val="00C40D28"/>
    <w:rsid w:val="00C43DF5"/>
    <w:rsid w:val="00C44F71"/>
    <w:rsid w:val="00C63873"/>
    <w:rsid w:val="00C645BC"/>
    <w:rsid w:val="00C671CE"/>
    <w:rsid w:val="00C711B3"/>
    <w:rsid w:val="00C71F29"/>
    <w:rsid w:val="00C726C8"/>
    <w:rsid w:val="00C80369"/>
    <w:rsid w:val="00C83E13"/>
    <w:rsid w:val="00C856AE"/>
    <w:rsid w:val="00C87798"/>
    <w:rsid w:val="00C93E84"/>
    <w:rsid w:val="00C9773C"/>
    <w:rsid w:val="00CA6967"/>
    <w:rsid w:val="00CB2E23"/>
    <w:rsid w:val="00CB68A8"/>
    <w:rsid w:val="00CC1F47"/>
    <w:rsid w:val="00CC5B67"/>
    <w:rsid w:val="00CD2F80"/>
    <w:rsid w:val="00CD5561"/>
    <w:rsid w:val="00CD5664"/>
    <w:rsid w:val="00CE7240"/>
    <w:rsid w:val="00CE7B2F"/>
    <w:rsid w:val="00CF2EDE"/>
    <w:rsid w:val="00CF6AD9"/>
    <w:rsid w:val="00D209FD"/>
    <w:rsid w:val="00D21839"/>
    <w:rsid w:val="00D278D3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E3722"/>
    <w:rsid w:val="00DF4A4C"/>
    <w:rsid w:val="00DF7F75"/>
    <w:rsid w:val="00E13695"/>
    <w:rsid w:val="00E150F9"/>
    <w:rsid w:val="00E1576B"/>
    <w:rsid w:val="00E15AC8"/>
    <w:rsid w:val="00E15D73"/>
    <w:rsid w:val="00E17C75"/>
    <w:rsid w:val="00E17EF7"/>
    <w:rsid w:val="00E32849"/>
    <w:rsid w:val="00E32AC5"/>
    <w:rsid w:val="00E354D0"/>
    <w:rsid w:val="00E422BC"/>
    <w:rsid w:val="00E52914"/>
    <w:rsid w:val="00E53F8D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3C3F"/>
    <w:rsid w:val="00F01CCD"/>
    <w:rsid w:val="00F02A09"/>
    <w:rsid w:val="00F1386F"/>
    <w:rsid w:val="00F20F40"/>
    <w:rsid w:val="00F30B6F"/>
    <w:rsid w:val="00F31FC6"/>
    <w:rsid w:val="00F55C2E"/>
    <w:rsid w:val="00F57920"/>
    <w:rsid w:val="00F63C84"/>
    <w:rsid w:val="00F7024F"/>
    <w:rsid w:val="00F72173"/>
    <w:rsid w:val="00F77FDB"/>
    <w:rsid w:val="00F8214C"/>
    <w:rsid w:val="00F82CE3"/>
    <w:rsid w:val="00F82E89"/>
    <w:rsid w:val="00F84506"/>
    <w:rsid w:val="00F8580C"/>
    <w:rsid w:val="00F868FC"/>
    <w:rsid w:val="00F9649D"/>
    <w:rsid w:val="00FA237D"/>
    <w:rsid w:val="00FB4A53"/>
    <w:rsid w:val="00FB5B3D"/>
    <w:rsid w:val="00FB690E"/>
    <w:rsid w:val="00FC113C"/>
    <w:rsid w:val="00FC5914"/>
    <w:rsid w:val="00FD4DBF"/>
    <w:rsid w:val="00FD7B77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B90979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40DAB"/>
    <w:rsid w:val="001F1BD9"/>
    <w:rsid w:val="002200E5"/>
    <w:rsid w:val="00283228"/>
    <w:rsid w:val="002C1B7B"/>
    <w:rsid w:val="003A2F39"/>
    <w:rsid w:val="003C4E2A"/>
    <w:rsid w:val="003D3845"/>
    <w:rsid w:val="004359E6"/>
    <w:rsid w:val="00540ED8"/>
    <w:rsid w:val="00666A3C"/>
    <w:rsid w:val="00737CE2"/>
    <w:rsid w:val="0085178F"/>
    <w:rsid w:val="00864482"/>
    <w:rsid w:val="00A047F1"/>
    <w:rsid w:val="00AF4026"/>
    <w:rsid w:val="00B2114D"/>
    <w:rsid w:val="00BC5376"/>
    <w:rsid w:val="00C30951"/>
    <w:rsid w:val="00CB15D0"/>
    <w:rsid w:val="00CD7C38"/>
    <w:rsid w:val="00D30671"/>
    <w:rsid w:val="00E15DA1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2AA8-9F54-420F-AC83-B85C4A06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62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Nazlı Arman</cp:lastModifiedBy>
  <cp:revision>48</cp:revision>
  <cp:lastPrinted>2020-02-10T10:16:00Z</cp:lastPrinted>
  <dcterms:created xsi:type="dcterms:W3CDTF">2023-12-27T11:41:00Z</dcterms:created>
  <dcterms:modified xsi:type="dcterms:W3CDTF">2023-12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59a9268b5f837a30c6ce0d0d0e406acb38857dd597636e7f7d2229b9261653</vt:lpwstr>
  </property>
</Properties>
</file>